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E455D9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C8643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C8643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906D35" w:rsidRPr="00906D3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سنگ زن</w:t>
            </w:r>
            <w:r w:rsidR="00906D35" w:rsidRPr="00906D3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906D35" w:rsidRPr="00906D3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حور</w:t>
            </w:r>
            <w:r w:rsidR="00E455D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906D35" w:rsidRPr="00906D3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GM00</w:t>
            </w:r>
            <w:r w:rsidR="00B26DC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5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906D3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906D3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906D3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906D3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CBA" w:rsidRDefault="00332CBA">
      <w:r>
        <w:separator/>
      </w:r>
    </w:p>
  </w:endnote>
  <w:endnote w:type="continuationSeparator" w:id="0">
    <w:p w:rsidR="00332CBA" w:rsidRDefault="00332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CBA" w:rsidRDefault="00332CBA">
      <w:r>
        <w:separator/>
      </w:r>
    </w:p>
  </w:footnote>
  <w:footnote w:type="continuationSeparator" w:id="0">
    <w:p w:rsidR="00332CBA" w:rsidRDefault="00332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2CBA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A7636"/>
    <w:rsid w:val="008C2D61"/>
    <w:rsid w:val="008C4706"/>
    <w:rsid w:val="008E30F0"/>
    <w:rsid w:val="008F0413"/>
    <w:rsid w:val="008F682A"/>
    <w:rsid w:val="008F7379"/>
    <w:rsid w:val="00901894"/>
    <w:rsid w:val="00903253"/>
    <w:rsid w:val="00906D35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26DC4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8643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5D9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F2B64-1DA6-4055-99D0-7B9C2FEF7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5</cp:revision>
  <cp:lastPrinted>2020-11-11T10:29:00Z</cp:lastPrinted>
  <dcterms:created xsi:type="dcterms:W3CDTF">2020-12-02T04:39:00Z</dcterms:created>
  <dcterms:modified xsi:type="dcterms:W3CDTF">2021-02-02T09:17:00Z</dcterms:modified>
</cp:coreProperties>
</file>